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A631B" w14:textId="77777777" w:rsidR="007114A7" w:rsidRDefault="007114A7" w:rsidP="007114A7">
      <w:pPr>
        <w:pStyle w:val="Heading1"/>
        <w:rPr>
          <w:color w:val="000000" w:themeColor="text1"/>
        </w:rPr>
      </w:pPr>
      <w:r>
        <w:rPr>
          <w:color w:val="000000" w:themeColor="text1"/>
        </w:rPr>
        <w:t>Nominations Service Registration Form</w:t>
      </w:r>
    </w:p>
    <w:p w14:paraId="46E90E7A" w14:textId="07A0ABFF" w:rsidR="007114A7" w:rsidRDefault="007114A7" w:rsidP="007114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complete this form with as much information as possible as this will help us to identify potential opportunities for you.  Please email us </w:t>
      </w:r>
      <w:hyperlink r:id="rId12" w:history="1">
        <w:r>
          <w:rPr>
            <w:rStyle w:val="Hyperlink"/>
            <w:rFonts w:asciiTheme="minorHAnsi" w:hAnsiTheme="minorHAnsi" w:cstheme="minorHAnsi"/>
          </w:rPr>
          <w:t>oecnominate@dia.govt.nz</w:t>
        </w:r>
      </w:hyperlink>
      <w:r>
        <w:rPr>
          <w:rFonts w:asciiTheme="minorHAnsi" w:hAnsiTheme="minorHAnsi" w:cstheme="minorHAnsi"/>
        </w:rPr>
        <w:t xml:space="preserve"> if you need assistance.  You may use as much space as you need and insert extra rows if required.</w:t>
      </w:r>
      <w:r w:rsidR="00A30DA3">
        <w:rPr>
          <w:rFonts w:asciiTheme="minorHAnsi" w:hAnsiTheme="minorHAnsi" w:cstheme="minorHAnsi"/>
        </w:rPr>
        <w:t xml:space="preserve"> </w:t>
      </w:r>
    </w:p>
    <w:p w14:paraId="75DD27F9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40536A80" w14:textId="476E01EC" w:rsidR="007114A7" w:rsidRDefault="007114A7" w:rsidP="007114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Office of Ethnic Communities can advise people of vacancies and nominate people for vacancies but has no control over the selection process.  The appointing agency is responsible for selection.</w:t>
      </w:r>
    </w:p>
    <w:p w14:paraId="5B2991AE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  <w:tblCaption w:val="Personal Details"/>
        <w:tblDescription w:val="Table requiring the following from left to right:&#10;Title:                           Gender:&#10;First Name:                Mobile Phone:&#10;Family Name:             Home Phone:&#10;Email: NZ Immigration Status:&#10;Age Group - tick boxes 18-24, 25,54, 55-64, 65+: Citizenship(s):&#10;Address:"/>
      </w:tblPr>
      <w:tblGrid>
        <w:gridCol w:w="1668"/>
        <w:gridCol w:w="3685"/>
        <w:gridCol w:w="2580"/>
        <w:gridCol w:w="2240"/>
      </w:tblGrid>
      <w:tr w:rsidR="007114A7" w14:paraId="3571EF78" w14:textId="77777777" w:rsidTr="00DB6457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546B" w:themeFill="text2"/>
            <w:vAlign w:val="center"/>
            <w:hideMark/>
          </w:tcPr>
          <w:p w14:paraId="64C6B09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ersonal details</w:t>
            </w:r>
          </w:p>
        </w:tc>
      </w:tr>
      <w:tr w:rsidR="007114A7" w14:paraId="6AD2DBC4" w14:textId="77777777" w:rsidTr="007114A7">
        <w:tc>
          <w:tcPr>
            <w:tcW w:w="1668" w:type="dxa"/>
            <w:tcBorders>
              <w:top w:val="single" w:sz="4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6EFC9B2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tle</w:t>
            </w:r>
          </w:p>
        </w:tc>
        <w:tc>
          <w:tcPr>
            <w:tcW w:w="3685" w:type="dxa"/>
            <w:tcBorders>
              <w:top w:val="single" w:sz="4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6BD9B2E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  <w:tcBorders>
              <w:top w:val="single" w:sz="4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19B0887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2240" w:type="dxa"/>
            <w:tcBorders>
              <w:top w:val="single" w:sz="4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246FA9D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28FBD802" w14:textId="77777777" w:rsidTr="007114A7">
        <w:tc>
          <w:tcPr>
            <w:tcW w:w="16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3645DF6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First Names</w:t>
            </w:r>
          </w:p>
        </w:tc>
        <w:tc>
          <w:tcPr>
            <w:tcW w:w="368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3198F76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5457AA4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bile phone</w:t>
            </w:r>
          </w:p>
        </w:tc>
        <w:tc>
          <w:tcPr>
            <w:tcW w:w="22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422BE4F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7CEEA42B" w14:textId="77777777" w:rsidTr="007114A7">
        <w:tc>
          <w:tcPr>
            <w:tcW w:w="16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609A9D5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Family Name</w:t>
            </w:r>
          </w:p>
        </w:tc>
        <w:tc>
          <w:tcPr>
            <w:tcW w:w="368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2693F46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15147B7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me phone</w:t>
            </w:r>
          </w:p>
        </w:tc>
        <w:tc>
          <w:tcPr>
            <w:tcW w:w="22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4DD19930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700211DE" w14:textId="77777777" w:rsidTr="007114A7">
        <w:tc>
          <w:tcPr>
            <w:tcW w:w="16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6A1D0EB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</w:t>
            </w:r>
          </w:p>
        </w:tc>
        <w:tc>
          <w:tcPr>
            <w:tcW w:w="368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77CB51E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8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4E131F8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Z Immigration Status</w:t>
            </w:r>
          </w:p>
        </w:tc>
        <w:tc>
          <w:tcPr>
            <w:tcW w:w="22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4EAD78D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0188D17C" w14:textId="77777777" w:rsidTr="007114A7">
        <w:tc>
          <w:tcPr>
            <w:tcW w:w="16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1A74673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ge Group</w:t>
            </w:r>
          </w:p>
        </w:tc>
        <w:tc>
          <w:tcPr>
            <w:tcW w:w="368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7EA85C4E" w14:textId="77777777" w:rsidR="007114A7" w:rsidRDefault="00BF5CFB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4106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  <w:sz w:val="22"/>
                <w:szCs w:val="22"/>
              </w:rPr>
              <w:t xml:space="preserve"> 18-24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10478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  <w:sz w:val="22"/>
                <w:szCs w:val="22"/>
              </w:rPr>
              <w:t xml:space="preserve"> 25-54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76083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  <w:sz w:val="22"/>
                <w:szCs w:val="22"/>
              </w:rPr>
              <w:t xml:space="preserve"> 55-64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618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  <w:sz w:val="22"/>
                <w:szCs w:val="22"/>
              </w:rPr>
              <w:t xml:space="preserve"> 65+</w:t>
            </w:r>
          </w:p>
        </w:tc>
        <w:tc>
          <w:tcPr>
            <w:tcW w:w="258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1BEA0670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itizenship(s)</w:t>
            </w:r>
          </w:p>
        </w:tc>
        <w:tc>
          <w:tcPr>
            <w:tcW w:w="22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7C05B1F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2402AAE7" w14:textId="77777777" w:rsidTr="007114A7">
        <w:tc>
          <w:tcPr>
            <w:tcW w:w="16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78D92E7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dress</w:t>
            </w:r>
          </w:p>
        </w:tc>
        <w:tc>
          <w:tcPr>
            <w:tcW w:w="8505" w:type="dxa"/>
            <w:gridSpan w:val="3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</w:tcPr>
          <w:p w14:paraId="3ED8F38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1563303E" w14:textId="77777777" w:rsidR="007114A7" w:rsidRDefault="007114A7" w:rsidP="007114A7">
      <w:pPr>
        <w:rPr>
          <w:rFonts w:asciiTheme="minorHAnsi" w:eastAsia="Times New Roman" w:hAnsiTheme="minorHAnsi" w:cstheme="minorHAnsi"/>
          <w:color w:val="2A2A3B"/>
          <w:lang w:val="en" w:eastAsia="en-NZ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Which ethnic group(s) do you identify with? (For example, Chinese, Chilean, Fijian Indian, Thai)"/>
        <w:tblDescription w:val="Answer the question in four boxes (Table format provided)"/>
      </w:tblPr>
      <w:tblGrid>
        <w:gridCol w:w="2518"/>
        <w:gridCol w:w="2552"/>
        <w:gridCol w:w="2610"/>
        <w:gridCol w:w="2400"/>
      </w:tblGrid>
      <w:tr w:rsidR="007114A7" w14:paraId="0F309815" w14:textId="77777777" w:rsidTr="00DB6457">
        <w:tc>
          <w:tcPr>
            <w:tcW w:w="10080" w:type="dxa"/>
            <w:gridSpan w:val="4"/>
            <w:tcBorders>
              <w:top w:val="single" w:sz="6" w:space="0" w:color="1F546B" w:themeColor="text2"/>
              <w:left w:val="single" w:sz="6" w:space="0" w:color="1F546B" w:themeColor="text2"/>
              <w:bottom w:val="single" w:sz="4" w:space="0" w:color="auto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193E8993" w14:textId="638C2FF9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>Which ethnic group(s) do you identify with?</w:t>
            </w:r>
            <w:r w:rsidR="00770466"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</w:t>
            </w:r>
            <w:proofErr w:type="gramEnd"/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For example, Chinese, Chilean, Fijian Indian, Thai)</w:t>
            </w:r>
          </w:p>
        </w:tc>
      </w:tr>
      <w:tr w:rsidR="007114A7" w14:paraId="70201616" w14:textId="77777777" w:rsidTr="00DB6457">
        <w:tc>
          <w:tcPr>
            <w:tcW w:w="2518" w:type="dxa"/>
            <w:tcBorders>
              <w:top w:val="single" w:sz="4" w:space="0" w:color="auto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64722A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208AC3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1C3B47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BEFF89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9FC3F68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What skills/expertise do you have? (Please select all relevant skills/expertise for appointments)"/>
        <w:tblDescription w:val="Tick boxes within skills&#10;☐ Accounting, financial management, and investment&#10;☐ Auidit and risk management&#10;☐ Business planning&#10;☐ Change management and restructuring&#10;☐ Communications and marketing&#10;☐ Entrepreneur skills&#10;☐ Governance and decision making&#10;☐ Human resources and recruitment&#10;☐ Information Communication Technology (ICT) &#10;☐ Leadership&#10;☐ Legal&#10;☐ Māori and customary values knowledge&#10;☐ Mediation&#10;☐ Monitoring and reporting&#10;☐ Project and programme management&#10;☐ Professional standards&#10;☐ Strategic planning and organisational development&#10;☐ Other (please specify):&#10;________________________________________&#10;"/>
      </w:tblPr>
      <w:tblGrid>
        <w:gridCol w:w="5040"/>
        <w:gridCol w:w="5040"/>
      </w:tblGrid>
      <w:tr w:rsidR="007114A7" w14:paraId="4D6707BF" w14:textId="77777777" w:rsidTr="00DB6457">
        <w:tc>
          <w:tcPr>
            <w:tcW w:w="10080" w:type="dxa"/>
            <w:gridSpan w:val="2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7D19448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What skills/expertise do you have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please select all relevant skills/expertise for appointments)</w:t>
            </w:r>
          </w:p>
        </w:tc>
      </w:tr>
      <w:tr w:rsidR="007114A7" w14:paraId="21A3E7B1" w14:textId="77777777" w:rsidTr="007114A7">
        <w:tc>
          <w:tcPr>
            <w:tcW w:w="50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04A10B46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01025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Accounting, financial management, and investment</w:t>
            </w:r>
          </w:p>
          <w:p w14:paraId="313A2A96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01942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Audit and risk management</w:t>
            </w:r>
          </w:p>
          <w:p w14:paraId="1F809223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360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Business planning</w:t>
            </w:r>
          </w:p>
          <w:p w14:paraId="227313CC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093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Change management and restructuring</w:t>
            </w:r>
          </w:p>
          <w:p w14:paraId="33CB2CBC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76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Communications and marketing</w:t>
            </w:r>
          </w:p>
          <w:p w14:paraId="148007E9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94343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Entrepreneur skills</w:t>
            </w:r>
          </w:p>
          <w:p w14:paraId="0EBC206F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78330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Governance and decision making</w:t>
            </w:r>
          </w:p>
          <w:p w14:paraId="6234EAEF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511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Human resources and recruitment</w:t>
            </w:r>
          </w:p>
          <w:p w14:paraId="2325BDE6" w14:textId="77777777" w:rsidR="007114A7" w:rsidRDefault="00BF5CFB">
            <w:pPr>
              <w:spacing w:before="40" w:after="40"/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061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Information Communication Technology (ICT) </w:t>
            </w:r>
          </w:p>
        </w:tc>
        <w:tc>
          <w:tcPr>
            <w:tcW w:w="50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79F2E9AE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eastAsia="MS Gothic" w:hAnsiTheme="minorHAnsi" w:cstheme="minorHAnsi"/>
                </w:rPr>
                <w:id w:val="-82960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Leadership</w:t>
            </w:r>
          </w:p>
          <w:p w14:paraId="76FBC333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18193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Legal</w:t>
            </w:r>
          </w:p>
          <w:p w14:paraId="337C79A2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42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Māori and customary values knowledge</w:t>
            </w:r>
          </w:p>
          <w:p w14:paraId="49530A4D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76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Mediation</w:t>
            </w:r>
          </w:p>
          <w:p w14:paraId="11BF0CA2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400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Monitoring and reporting</w:t>
            </w:r>
          </w:p>
          <w:p w14:paraId="69546277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764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Project and programme management</w:t>
            </w:r>
          </w:p>
          <w:p w14:paraId="6552513C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485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Professional standards</w:t>
            </w:r>
          </w:p>
          <w:p w14:paraId="22035B1E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55809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Strategic planning and organisational development</w:t>
            </w:r>
          </w:p>
          <w:p w14:paraId="75CB4C16" w14:textId="77777777" w:rsidR="007114A7" w:rsidRDefault="00BF5CFB">
            <w:pPr>
              <w:spacing w:before="40" w:after="4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5844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Other (please specify):</w:t>
            </w:r>
          </w:p>
          <w:p w14:paraId="1332DF0E" w14:textId="77777777" w:rsidR="007114A7" w:rsidRDefault="007114A7">
            <w:pPr>
              <w:spacing w:before="40" w:after="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</w:t>
            </w:r>
          </w:p>
        </w:tc>
      </w:tr>
    </w:tbl>
    <w:p w14:paraId="27FC2F58" w14:textId="77777777" w:rsidR="007114A7" w:rsidRDefault="007114A7" w:rsidP="007114A7">
      <w:pPr>
        <w:rPr>
          <w:rFonts w:asciiTheme="minorHAnsi" w:hAnsiTheme="minorHAnsi" w:cstheme="minorHAnsi"/>
        </w:rPr>
      </w:pPr>
    </w:p>
    <w:p w14:paraId="10B105BC" w14:textId="77777777" w:rsidR="007114A7" w:rsidRDefault="007114A7" w:rsidP="007114A7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35AAB3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What sectors are you interested in? (Please select all relevant areas of interest for appointments)"/>
        <w:tblDescription w:val="Tick boxes within the cells - &#10;☐ Arts, culture and heritage &#10;☐ Broadcasting and media &#10;☐ Building and construction &#10;☐ Commerce &#10;☐ Community and voluntary sector &#10;☐ Conservation &#10;☐ Consumer affairs &#10;☐ Defence &#10;☐ Earthquake recovery and resilience &#10;☐ Economic development &#10;☐ Education &#10;☐ Energy and resources &#10;☐ Environment &#10;☐ Ethnic affairs &#10;☐ Finance &#10;☐ Foreign affairs &#10;☐ Health and safety &#10;☐ Housing&#10;☐ Human rights&#10;☐ Industry, trade and manufacturing &#10;Next cell&#10;☐ Internal affairs &#10;☐ Justice and tribunals  &#10;☐ Labour &#10;☐ Land information and management &#10;☐ Local government &#10;☐ Māori Affairs &#10;☐ Pacific Island affairs &#10;☐ Primary industries &#10;☐ Racing and gaming &#10;☐ Science and innovation &#10;☐ Social development &#10;☐ Sports and recreation &#10;☐ State Owned Enterprises &#10;☐ Tertiary education &#10;☐ Tourism &#10;☐ Transport &#10;☐ Other (please specify):&#10;________________________________________&#10;&#10;"/>
      </w:tblPr>
      <w:tblGrid>
        <w:gridCol w:w="5040"/>
        <w:gridCol w:w="5040"/>
      </w:tblGrid>
      <w:tr w:rsidR="007114A7" w14:paraId="02F10545" w14:textId="77777777" w:rsidTr="00DB6457">
        <w:tc>
          <w:tcPr>
            <w:tcW w:w="10080" w:type="dxa"/>
            <w:gridSpan w:val="2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0FE2981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"/>
              </w:rPr>
              <w:t xml:space="preserve">What sectors are you interested in? </w:t>
            </w:r>
            <w:r>
              <w:rPr>
                <w:rFonts w:asciiTheme="minorHAnsi" w:hAnsiTheme="minorHAnsi" w:cstheme="minorHAnsi"/>
                <w:color w:val="FFFFFF" w:themeColor="background1"/>
                <w:lang w:val="en"/>
              </w:rPr>
              <w:t>(please select all relevant areas of interest for appointments)</w:t>
            </w:r>
          </w:p>
        </w:tc>
      </w:tr>
      <w:tr w:rsidR="007114A7" w14:paraId="19D36316" w14:textId="77777777" w:rsidTr="007114A7">
        <w:tc>
          <w:tcPr>
            <w:tcW w:w="50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7363DEE9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32189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Arts, culture and heritage </w:t>
            </w:r>
          </w:p>
          <w:p w14:paraId="596B8F59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7850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Broadcasting and media </w:t>
            </w:r>
          </w:p>
          <w:p w14:paraId="0E674019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12156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Building and construction </w:t>
            </w:r>
          </w:p>
          <w:p w14:paraId="2A12AEBD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12412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Commerce </w:t>
            </w:r>
          </w:p>
          <w:p w14:paraId="29C65038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1332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Community and voluntary sector </w:t>
            </w:r>
          </w:p>
          <w:p w14:paraId="380039BA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8633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Conservation </w:t>
            </w:r>
          </w:p>
          <w:p w14:paraId="7BB3760C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930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Consumer affairs </w:t>
            </w:r>
          </w:p>
          <w:p w14:paraId="2EC4B6A0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42453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Defence </w:t>
            </w:r>
          </w:p>
          <w:p w14:paraId="4B9EF32A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643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arthquake recovery and resilience </w:t>
            </w:r>
          </w:p>
          <w:p w14:paraId="2BE36056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2014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conomic development </w:t>
            </w:r>
          </w:p>
          <w:p w14:paraId="4CF3810F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8245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ducation </w:t>
            </w:r>
          </w:p>
          <w:p w14:paraId="34AAF0AB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4406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nergy and resources </w:t>
            </w:r>
          </w:p>
          <w:p w14:paraId="1CDFB042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9787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nvironment </w:t>
            </w:r>
          </w:p>
          <w:p w14:paraId="4C79892D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059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Ethnic affairs </w:t>
            </w:r>
          </w:p>
          <w:p w14:paraId="6D905BD6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1588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Finance </w:t>
            </w:r>
          </w:p>
          <w:p w14:paraId="56200E70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1026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Foreign affairs </w:t>
            </w:r>
          </w:p>
          <w:p w14:paraId="26D6B588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70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Health and safety </w:t>
            </w:r>
          </w:p>
          <w:p w14:paraId="15FEE9E4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66245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Housing</w:t>
            </w:r>
          </w:p>
          <w:p w14:paraId="6F5F8E3E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39018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Human rights</w:t>
            </w:r>
          </w:p>
          <w:p w14:paraId="3FE0C620" w14:textId="77777777" w:rsidR="007114A7" w:rsidRDefault="00BF5CFB">
            <w:pPr>
              <w:ind w:left="426" w:hanging="426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222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Industry, trade and manufacturing </w:t>
            </w:r>
          </w:p>
        </w:tc>
        <w:tc>
          <w:tcPr>
            <w:tcW w:w="5040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hideMark/>
          </w:tcPr>
          <w:p w14:paraId="2D1D9F28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860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Internal affairs </w:t>
            </w:r>
          </w:p>
          <w:p w14:paraId="646F79BA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8781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Justice and tribunals  </w:t>
            </w:r>
          </w:p>
          <w:p w14:paraId="239DB741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99979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Labour </w:t>
            </w:r>
          </w:p>
          <w:p w14:paraId="748BF48E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40877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Land information and management </w:t>
            </w:r>
          </w:p>
          <w:p w14:paraId="3831D16A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34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Local government </w:t>
            </w:r>
          </w:p>
          <w:p w14:paraId="6A3BA3A6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89353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Māori Affairs </w:t>
            </w:r>
          </w:p>
          <w:p w14:paraId="0D0216D6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6510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Pacific Island affairs </w:t>
            </w:r>
          </w:p>
          <w:p w14:paraId="2432C910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23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Primary industries </w:t>
            </w:r>
          </w:p>
          <w:p w14:paraId="4B5842EE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1335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Racing and gaming </w:t>
            </w:r>
          </w:p>
          <w:p w14:paraId="140C6F51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3923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Science and innovation </w:t>
            </w:r>
          </w:p>
          <w:p w14:paraId="3C173B83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43620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Social development </w:t>
            </w:r>
          </w:p>
          <w:p w14:paraId="6252D632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46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Sports and recreation </w:t>
            </w:r>
          </w:p>
          <w:p w14:paraId="1EF0328E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94819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State Owned Enterprises </w:t>
            </w:r>
          </w:p>
          <w:p w14:paraId="7FD024C2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96230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Tertiary education </w:t>
            </w:r>
          </w:p>
          <w:p w14:paraId="6F1F2900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190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Tourism </w:t>
            </w:r>
          </w:p>
          <w:p w14:paraId="1974CEE0" w14:textId="77777777" w:rsidR="007114A7" w:rsidRDefault="00BF5CFB">
            <w:pPr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58596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 xml:space="preserve">Transport </w:t>
            </w:r>
          </w:p>
          <w:p w14:paraId="3131342D" w14:textId="77777777" w:rsidR="007114A7" w:rsidRDefault="00BF5CFB">
            <w:pPr>
              <w:spacing w:before="60" w:after="60"/>
              <w:ind w:left="489" w:hanging="489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663351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A7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7114A7">
              <w:rPr>
                <w:rFonts w:asciiTheme="minorHAnsi" w:hAnsiTheme="minorHAnsi" w:cstheme="minorHAnsi"/>
              </w:rPr>
              <w:tab/>
              <w:t>Other (please specify):</w:t>
            </w:r>
          </w:p>
          <w:p w14:paraId="47AB8328" w14:textId="77777777" w:rsidR="007114A7" w:rsidRDefault="007114A7">
            <w:pPr>
              <w:ind w:left="720" w:hanging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________________________________________</w:t>
            </w:r>
          </w:p>
        </w:tc>
      </w:tr>
    </w:tbl>
    <w:p w14:paraId="5D8CF664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Government-appointed board experience (For example, Winston Churchill Memorial Trust Board, Ethics Committee on Assisted Reproductive Technology, Tenancy Tribunal)"/>
        <w:tblDescription w:val="There are four columns Left to Right.&#10;Body, Position, Start Date, Finish Date"/>
      </w:tblPr>
      <w:tblGrid>
        <w:gridCol w:w="3794"/>
        <w:gridCol w:w="2268"/>
        <w:gridCol w:w="1984"/>
        <w:gridCol w:w="2034"/>
      </w:tblGrid>
      <w:tr w:rsidR="007114A7" w14:paraId="28BA3F34" w14:textId="77777777" w:rsidTr="00DB6457">
        <w:tc>
          <w:tcPr>
            <w:tcW w:w="10080" w:type="dxa"/>
            <w:gridSpan w:val="4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03D54B66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Government-appointed board experience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For example, Winston Churchill Memorial Trust Board, Ethics Committee on Assisted Reproductive Technology, Tenancy Tribunal)</w:t>
            </w:r>
          </w:p>
        </w:tc>
      </w:tr>
      <w:tr w:rsidR="007114A7" w14:paraId="2F82A033" w14:textId="77777777" w:rsidTr="00DB645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0C177BB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dy</w:t>
            </w: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7BF2F74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3305FF3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081BD9E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7114A7" w14:paraId="64309712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14889F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6E27100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815C86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6B68C4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159C3744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720837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560B56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A1C720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04F848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7035ED51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500E7B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EC66AA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CF5E58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0733E9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7369AC55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FDE25E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861C55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9DCAF6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242454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8052168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Business or community board experience (most recent first)"/>
        <w:tblDescription w:val="There are four columns Left to Right&#10;Body, Position, Start Date and Finish Date"/>
      </w:tblPr>
      <w:tblGrid>
        <w:gridCol w:w="3794"/>
        <w:gridCol w:w="2268"/>
        <w:gridCol w:w="1984"/>
        <w:gridCol w:w="2034"/>
      </w:tblGrid>
      <w:tr w:rsidR="007114A7" w14:paraId="0DD609C9" w14:textId="77777777" w:rsidTr="00DB6457">
        <w:tc>
          <w:tcPr>
            <w:tcW w:w="10080" w:type="dxa"/>
            <w:gridSpan w:val="4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37DF553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Business or community board experience (most recent first)</w:t>
            </w:r>
          </w:p>
        </w:tc>
      </w:tr>
      <w:tr w:rsidR="007114A7" w14:paraId="4A398374" w14:textId="77777777" w:rsidTr="00DB645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67422AD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Body</w:t>
            </w: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7071D37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59C97A6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2168BD7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7114A7" w14:paraId="5EA7E871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B74D15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B8F7BB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A89695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49B8E1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520ED1E9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A8D253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3D8C97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EB53C4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9D5970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5DE6ABBF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D97BB9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104C24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E9D4A7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33EDE6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B2E9B" w14:paraId="0DB57E95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DFD2FA7" w14:textId="77777777" w:rsidR="00BB2E9B" w:rsidRDefault="00BB2E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519F9F4" w14:textId="77777777" w:rsidR="00BB2E9B" w:rsidRDefault="00BB2E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096C8C7" w14:textId="77777777" w:rsidR="00BB2E9B" w:rsidRDefault="00BB2E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3A14A8A" w14:textId="77777777" w:rsidR="00BB2E9B" w:rsidRDefault="00BB2E9B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5579D2B" w14:textId="77777777" w:rsidR="007114A7" w:rsidRDefault="007114A7" w:rsidP="007114A7">
      <w:pPr>
        <w:rPr>
          <w:rFonts w:asciiTheme="minorHAnsi" w:hAnsiTheme="minorHAnsi" w:cstheme="minorHAnsi"/>
        </w:rPr>
      </w:pPr>
    </w:p>
    <w:p w14:paraId="3D357235" w14:textId="77777777" w:rsidR="007114A7" w:rsidRDefault="007114A7" w:rsidP="007114A7">
      <w:pPr>
        <w:spacing w:before="120" w:after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66B3132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Paid work experience (most recent first)"/>
        <w:tblDescription w:val="Four Columns Left to Right&#10;Organisation, Position, Start Date, Finish Date."/>
      </w:tblPr>
      <w:tblGrid>
        <w:gridCol w:w="3794"/>
        <w:gridCol w:w="2268"/>
        <w:gridCol w:w="1984"/>
        <w:gridCol w:w="2034"/>
      </w:tblGrid>
      <w:tr w:rsidR="007114A7" w14:paraId="74CE7266" w14:textId="77777777" w:rsidTr="00DB6457">
        <w:tc>
          <w:tcPr>
            <w:tcW w:w="10080" w:type="dxa"/>
            <w:gridSpan w:val="4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194B321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aid work experience (most recent first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7114A7" w14:paraId="5AEED05F" w14:textId="77777777" w:rsidTr="00DB645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2F07BA8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568B901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4324251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5CAFAF8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7114A7" w14:paraId="24EE8605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6BCBB0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15FF8A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9D3C55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C47435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559DF2A7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D983080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28991A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2A607A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67FF31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633AE919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772D21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AF201D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13D4DE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7E2649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4636122B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60D4CE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74C3E8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308214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9F279C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09356FFF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363DDC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493FF32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5612E6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C3D5D6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537B4810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2163DD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A5011E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CCC148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C3D373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1F7C17D5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8871F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C89F17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3024EE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A99F5E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6AB0996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Voluntary work experience (most recent first)"/>
        <w:tblDescription w:val="Four columns left to right&#10;Organisation, Position, Start date, Finish Date"/>
      </w:tblPr>
      <w:tblGrid>
        <w:gridCol w:w="3794"/>
        <w:gridCol w:w="2268"/>
        <w:gridCol w:w="1984"/>
        <w:gridCol w:w="2034"/>
      </w:tblGrid>
      <w:tr w:rsidR="007114A7" w14:paraId="63B145DC" w14:textId="77777777" w:rsidTr="00DB6457">
        <w:tc>
          <w:tcPr>
            <w:tcW w:w="10080" w:type="dxa"/>
            <w:gridSpan w:val="4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1A9BBD1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oluntary work experience (most recent first)</w:t>
            </w:r>
          </w:p>
        </w:tc>
      </w:tr>
      <w:tr w:rsidR="007114A7" w14:paraId="6C6D1B38" w14:textId="77777777" w:rsidTr="00DB645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22D1FF76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rganisation</w:t>
            </w: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6D4212F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ition</w:t>
            </w: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1ADEFB1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tart date</w:t>
            </w: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7753FF1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inish date</w:t>
            </w:r>
          </w:p>
        </w:tc>
      </w:tr>
      <w:tr w:rsidR="007114A7" w14:paraId="3202102D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0BA30B3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1EB188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31889D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F6C1F8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59652BC4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433668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2F18DF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7DFB0F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B94E01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4A4121A7" w14:textId="77777777" w:rsidTr="007114A7">
        <w:tc>
          <w:tcPr>
            <w:tcW w:w="379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94CE98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6A6B18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3F5AD0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034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2FC0B0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FB4F064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Professional memberships (For example, Institute of Directors in New Zealand, New Zealand Institute of Chartered Accountants, Archives and Records Association of New Zealand)"/>
        <w:tblDescription w:val="Two Columns left to right&#10;Body, Member since"/>
      </w:tblPr>
      <w:tblGrid>
        <w:gridCol w:w="7905"/>
        <w:gridCol w:w="2175"/>
      </w:tblGrid>
      <w:tr w:rsidR="007114A7" w14:paraId="3DADAE64" w14:textId="77777777" w:rsidTr="00DB6457">
        <w:tc>
          <w:tcPr>
            <w:tcW w:w="10080" w:type="dxa"/>
            <w:gridSpan w:val="2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1B76F550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Professional memberships</w:t>
            </w:r>
            <w:r>
              <w:rPr>
                <w:rFonts w:asciiTheme="minorHAnsi" w:hAnsiTheme="minorHAnsi" w:cstheme="minorHAnsi"/>
                <w:color w:val="FFFFFF" w:themeColor="background1"/>
              </w:rPr>
              <w:t xml:space="preserve"> (For example, Institute of Directors in New Zealand, New Zealand Institute of Chartered Accountants, Archives and Records Association of New Zealand)</w:t>
            </w:r>
          </w:p>
        </w:tc>
      </w:tr>
      <w:tr w:rsidR="007114A7" w14:paraId="7F7E5AC7" w14:textId="77777777" w:rsidTr="00DB6457">
        <w:tc>
          <w:tcPr>
            <w:tcW w:w="790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4B08123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dy</w:t>
            </w: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0FB074D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er since</w:t>
            </w:r>
          </w:p>
        </w:tc>
      </w:tr>
      <w:tr w:rsidR="007114A7" w14:paraId="5556D81B" w14:textId="77777777" w:rsidTr="007114A7">
        <w:tc>
          <w:tcPr>
            <w:tcW w:w="790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2D6D70DE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A8FAFC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14574077" w14:textId="77777777" w:rsidTr="007114A7">
        <w:tc>
          <w:tcPr>
            <w:tcW w:w="790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FAD5ED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91C78E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34D9BE43" w14:textId="77777777" w:rsidTr="007114A7">
        <w:tc>
          <w:tcPr>
            <w:tcW w:w="790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7250C31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F59032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2064EFCD" w14:textId="77777777" w:rsidR="007114A7" w:rsidRDefault="007114A7" w:rsidP="007114A7"/>
    <w:tbl>
      <w:tblPr>
        <w:tblStyle w:val="TableGrid"/>
        <w:tblW w:w="0" w:type="auto"/>
        <w:tblBorders>
          <w:top w:val="single" w:sz="6" w:space="0" w:color="1F546B" w:themeColor="text2"/>
          <w:left w:val="single" w:sz="6" w:space="0" w:color="1F546B" w:themeColor="text2"/>
          <w:bottom w:val="single" w:sz="6" w:space="0" w:color="1F546B" w:themeColor="text2"/>
          <w:right w:val="single" w:sz="6" w:space="0" w:color="1F546B" w:themeColor="text2"/>
          <w:insideH w:val="single" w:sz="6" w:space="0" w:color="1F546B" w:themeColor="text2"/>
          <w:insideV w:val="single" w:sz="6" w:space="0" w:color="1F546B" w:themeColor="text2"/>
        </w:tblBorders>
        <w:tblLook w:val="04A0" w:firstRow="1" w:lastRow="0" w:firstColumn="1" w:lastColumn="0" w:noHBand="0" w:noVBand="1"/>
        <w:tblCaption w:val="Professional and tertiary qualifications (For example, Bachelor of Commerce, Master of Commerce)"/>
        <w:tblDescription w:val="Three columns left to right&#10;Qualification, Institution, Year Awarded"/>
      </w:tblPr>
      <w:tblGrid>
        <w:gridCol w:w="3652"/>
        <w:gridCol w:w="4253"/>
        <w:gridCol w:w="2175"/>
      </w:tblGrid>
      <w:tr w:rsidR="007114A7" w14:paraId="32E766CB" w14:textId="77777777" w:rsidTr="00DB6457">
        <w:tc>
          <w:tcPr>
            <w:tcW w:w="10080" w:type="dxa"/>
            <w:gridSpan w:val="3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1F546B" w:themeFill="text2"/>
            <w:vAlign w:val="center"/>
            <w:hideMark/>
          </w:tcPr>
          <w:p w14:paraId="5B504EA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Professional and tertiary qualifications </w:t>
            </w:r>
            <w:r>
              <w:rPr>
                <w:rFonts w:asciiTheme="minorHAnsi" w:hAnsiTheme="minorHAnsi" w:cstheme="minorHAnsi"/>
                <w:color w:val="FFFFFF" w:themeColor="background1"/>
              </w:rPr>
              <w:t>(For example, Bachelor of Commerce, Master of Commerce)</w:t>
            </w:r>
          </w:p>
        </w:tc>
      </w:tr>
      <w:tr w:rsidR="007114A7" w14:paraId="34ED9253" w14:textId="77777777" w:rsidTr="00DB6457">
        <w:tc>
          <w:tcPr>
            <w:tcW w:w="3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725F3DB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lification</w:t>
            </w:r>
          </w:p>
        </w:tc>
        <w:tc>
          <w:tcPr>
            <w:tcW w:w="4253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4ACF18ED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stitution</w:t>
            </w: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shd w:val="clear" w:color="auto" w:fill="C5E1EE" w:themeFill="text2" w:themeFillTint="33"/>
            <w:vAlign w:val="center"/>
            <w:hideMark/>
          </w:tcPr>
          <w:p w14:paraId="05FC2394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awarded</w:t>
            </w:r>
          </w:p>
        </w:tc>
      </w:tr>
      <w:tr w:rsidR="007114A7" w14:paraId="59AC152A" w14:textId="77777777" w:rsidTr="007114A7">
        <w:tc>
          <w:tcPr>
            <w:tcW w:w="3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9133E6A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53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124E2E3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C4EE4C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  <w:tr w:rsidR="007114A7" w14:paraId="1ACEE964" w14:textId="77777777" w:rsidTr="007114A7">
        <w:tc>
          <w:tcPr>
            <w:tcW w:w="3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9B4C8CC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787FA19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66926F91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114A7" w14:paraId="7A9A75AF" w14:textId="77777777" w:rsidTr="007114A7">
        <w:tc>
          <w:tcPr>
            <w:tcW w:w="3652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0EDC616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53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37911EC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75" w:type="dxa"/>
            <w:tcBorders>
              <w:top w:val="single" w:sz="6" w:space="0" w:color="1F546B" w:themeColor="text2"/>
              <w:left w:val="single" w:sz="6" w:space="0" w:color="1F546B" w:themeColor="text2"/>
              <w:bottom w:val="single" w:sz="6" w:space="0" w:color="1F546B" w:themeColor="text2"/>
              <w:right w:val="single" w:sz="6" w:space="0" w:color="1F546B" w:themeColor="text2"/>
            </w:tcBorders>
            <w:vAlign w:val="center"/>
          </w:tcPr>
          <w:p w14:paraId="5556B63F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2A1C2DF" w14:textId="77777777" w:rsidR="007114A7" w:rsidRDefault="007114A7" w:rsidP="007114A7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Awards / Nominations"/>
        <w:tblDescription w:val="One text box to complete what awards and nominations you have."/>
      </w:tblPr>
      <w:tblGrid>
        <w:gridCol w:w="10080"/>
      </w:tblGrid>
      <w:tr w:rsidR="007114A7" w14:paraId="20E5AA2F" w14:textId="77777777" w:rsidTr="00DB645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546B" w:themeFill="text2"/>
            <w:vAlign w:val="center"/>
            <w:hideMark/>
          </w:tcPr>
          <w:p w14:paraId="62BDA812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>Awards / Nominations</w:t>
            </w:r>
          </w:p>
        </w:tc>
      </w:tr>
      <w:tr w:rsidR="007114A7" w14:paraId="1C0B0838" w14:textId="77777777" w:rsidTr="007114A7">
        <w:trPr>
          <w:trHeight w:val="19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9947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</w:p>
        </w:tc>
      </w:tr>
    </w:tbl>
    <w:p w14:paraId="6E47147F" w14:textId="77777777" w:rsidR="007114A7" w:rsidRDefault="007114A7" w:rsidP="007114A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wards / Nominations"/>
        <w:tblDescription w:val="One text box to complete what awards and nominations you have."/>
      </w:tblPr>
      <w:tblGrid>
        <w:gridCol w:w="10080"/>
      </w:tblGrid>
      <w:tr w:rsidR="007114A7" w14:paraId="32099C95" w14:textId="77777777" w:rsidTr="00DB645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546B" w:themeFill="text2"/>
            <w:vAlign w:val="center"/>
            <w:hideMark/>
          </w:tcPr>
          <w:p w14:paraId="37EA4945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lastRenderedPageBreak/>
              <w:t>Other matters</w:t>
            </w:r>
          </w:p>
        </w:tc>
      </w:tr>
      <w:tr w:rsidR="007114A7" w14:paraId="71E0D8FC" w14:textId="77777777" w:rsidTr="00DB6457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1EE" w:themeFill="text2" w:themeFillTint="33"/>
            <w:vAlign w:val="center"/>
            <w:hideMark/>
          </w:tcPr>
          <w:p w14:paraId="35C8C2AB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ave you ever been declared bankrupt, convicted of a criminal offence, or are you currently involved in any court proceedings? If so, please list.</w:t>
            </w:r>
          </w:p>
        </w:tc>
      </w:tr>
      <w:tr w:rsidR="007114A7" w14:paraId="1315CE63" w14:textId="77777777" w:rsidTr="007114A7">
        <w:trPr>
          <w:trHeight w:val="1984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2498" w14:textId="77777777" w:rsidR="007114A7" w:rsidRDefault="007114A7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69B6669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52B497B2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confirm that the information I have given in this Registration Form is complete, true and correct.</w:t>
      </w:r>
    </w:p>
    <w:p w14:paraId="752C616D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42A283AA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 authorise the Office of Ethnic Communities to verify, at any time, the accuracy of the information. </w:t>
      </w:r>
      <w:r>
        <w:rPr>
          <w:rFonts w:asciiTheme="minorHAnsi" w:hAnsiTheme="minorHAnsi" w:cstheme="minorHAnsi"/>
        </w:rPr>
        <w:br/>
        <w:t>I have provided in this disclosure form and my application materials.</w:t>
      </w:r>
    </w:p>
    <w:p w14:paraId="6FA1EE57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32417ACA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ddition, I consent to the Office of Ethnic Communities making any other necessary enquiries with government agencies or other bodies relevant to assessing my candidacy</w:t>
      </w:r>
    </w:p>
    <w:p w14:paraId="1510628A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30A102BA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2BF2750F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0F8191F9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78C9C8E8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702D691C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1926488B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6CB9A93A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299E00C5" w14:textId="77777777" w:rsidR="007114A7" w:rsidRDefault="007114A7" w:rsidP="007114A7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ll Legal Nam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D905238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14AF0138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18CE70C7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42C934F2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3C00F9A9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0C76A8C1" w14:textId="77777777" w:rsidR="007114A7" w:rsidRDefault="007114A7" w:rsidP="007114A7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3F34BE38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65723678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69A08869" w14:textId="77777777" w:rsidR="007114A7" w:rsidRDefault="007114A7" w:rsidP="007114A7">
      <w:pPr>
        <w:tabs>
          <w:tab w:val="left" w:pos="2268"/>
          <w:tab w:val="right" w:pos="9781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E9E16C9" w14:textId="77777777" w:rsidR="007114A7" w:rsidRDefault="007114A7" w:rsidP="007114A7">
      <w:pPr>
        <w:jc w:val="both"/>
        <w:rPr>
          <w:rFonts w:asciiTheme="minorHAnsi" w:hAnsiTheme="minorHAnsi" w:cstheme="minorHAnsi"/>
        </w:rPr>
      </w:pPr>
    </w:p>
    <w:p w14:paraId="66CD03EB" w14:textId="77777777" w:rsidR="00AE478C" w:rsidRPr="007114A7" w:rsidRDefault="00AE478C" w:rsidP="007114A7"/>
    <w:sectPr w:rsidR="00AE478C" w:rsidRPr="007114A7" w:rsidSect="00B25EC9">
      <w:headerReference w:type="default" r:id="rId13"/>
      <w:footerReference w:type="default" r:id="rId14"/>
      <w:headerReference w:type="first" r:id="rId15"/>
      <w:pgSz w:w="11907" w:h="16840" w:code="9"/>
      <w:pgMar w:top="1021" w:right="1021" w:bottom="1021" w:left="1021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34885" w14:textId="77777777" w:rsidR="00856E3F" w:rsidRDefault="00856E3F">
      <w:r>
        <w:separator/>
      </w:r>
    </w:p>
    <w:p w14:paraId="1901B3EA" w14:textId="77777777" w:rsidR="00856E3F" w:rsidRDefault="00856E3F"/>
    <w:p w14:paraId="715FE82E" w14:textId="77777777" w:rsidR="00856E3F" w:rsidRDefault="00856E3F"/>
  </w:endnote>
  <w:endnote w:type="continuationSeparator" w:id="0">
    <w:p w14:paraId="4E355968" w14:textId="77777777" w:rsidR="00856E3F" w:rsidRDefault="00856E3F">
      <w:r>
        <w:continuationSeparator/>
      </w:r>
    </w:p>
    <w:p w14:paraId="6FB3D613" w14:textId="77777777" w:rsidR="00856E3F" w:rsidRDefault="00856E3F"/>
    <w:p w14:paraId="61289B4D" w14:textId="77777777" w:rsidR="00856E3F" w:rsidRDefault="00856E3F"/>
  </w:endnote>
  <w:endnote w:type="continuationNotice" w:id="1">
    <w:p w14:paraId="6B5668E1" w14:textId="77777777" w:rsidR="009E0B43" w:rsidRDefault="009E0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FAF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 w:rsidRPr="20F60296">
      <w:rPr>
        <w:noProof/>
      </w:rPr>
      <w:fldChar w:fldCharType="begin"/>
    </w:r>
    <w:r>
      <w:instrText xml:space="preserve"> PAGE  \* Arabic  \* MERGEFORMAT </w:instrText>
    </w:r>
    <w:r w:rsidRPr="20F60296">
      <w:fldChar w:fldCharType="separate"/>
    </w:r>
    <w:r w:rsidR="007114A7">
      <w:rPr>
        <w:noProof/>
      </w:rPr>
      <w:t>4</w:t>
    </w:r>
    <w:r w:rsidRPr="20F60296">
      <w:rPr>
        <w:noProof/>
      </w:rPr>
      <w:fldChar w:fldCharType="end"/>
    </w:r>
    <w:r>
      <w:t xml:space="preserve"> of </w:t>
    </w:r>
    <w:r w:rsidR="00BF5CFB">
      <w:fldChar w:fldCharType="begin"/>
    </w:r>
    <w:r w:rsidR="00BF5CFB">
      <w:instrText xml:space="preserve"> NUMPAGES   \* MERGEFORMAT </w:instrText>
    </w:r>
    <w:r w:rsidR="00BF5CFB">
      <w:fldChar w:fldCharType="separate"/>
    </w:r>
    <w:r w:rsidR="007114A7">
      <w:rPr>
        <w:noProof/>
      </w:rPr>
      <w:t>4</w:t>
    </w:r>
    <w:r w:rsidR="00BF5CF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099C" w14:textId="77777777" w:rsidR="00856E3F" w:rsidRDefault="00856E3F" w:rsidP="00FB1990">
      <w:pPr>
        <w:pStyle w:val="Spacer"/>
      </w:pPr>
      <w:r>
        <w:separator/>
      </w:r>
    </w:p>
    <w:p w14:paraId="06F76E48" w14:textId="77777777" w:rsidR="00856E3F" w:rsidRDefault="00856E3F" w:rsidP="00FB1990">
      <w:pPr>
        <w:pStyle w:val="Spacer"/>
      </w:pPr>
    </w:p>
  </w:footnote>
  <w:footnote w:type="continuationSeparator" w:id="0">
    <w:p w14:paraId="25C53EE1" w14:textId="77777777" w:rsidR="00856E3F" w:rsidRDefault="00856E3F">
      <w:r>
        <w:continuationSeparator/>
      </w:r>
    </w:p>
    <w:p w14:paraId="1B0A0286" w14:textId="77777777" w:rsidR="00856E3F" w:rsidRDefault="00856E3F"/>
    <w:p w14:paraId="6A0F9EC7" w14:textId="77777777" w:rsidR="00856E3F" w:rsidRDefault="00856E3F"/>
  </w:footnote>
  <w:footnote w:type="continuationNotice" w:id="1">
    <w:p w14:paraId="51D94356" w14:textId="77777777" w:rsidR="009E0B43" w:rsidRDefault="009E0B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D00B" w14:textId="4D6B0106" w:rsidR="00677F8A" w:rsidRPr="00E70BC1" w:rsidRDefault="00E70BC1" w:rsidP="00E70BC1">
    <w:pPr>
      <w:pStyle w:val="Header"/>
      <w:rPr>
        <w:i/>
      </w:rPr>
    </w:pPr>
    <w:r w:rsidRPr="00E70BC1">
      <w:rPr>
        <w:i/>
      </w:rPr>
      <w:t xml:space="preserve">Nomination Service </w:t>
    </w:r>
    <w:r w:rsidR="00F50A49">
      <w:rPr>
        <w:i/>
      </w:rPr>
      <w:t>R</w:t>
    </w:r>
    <w:r w:rsidRPr="00E70BC1">
      <w:rPr>
        <w:i/>
      </w:rPr>
      <w:t xml:space="preserve">egistration </w:t>
    </w:r>
    <w:r w:rsidR="00F50A49">
      <w:rPr>
        <w:i/>
      </w:rPr>
      <w:t>F</w:t>
    </w:r>
    <w:r w:rsidRPr="00E70BC1">
      <w:rPr>
        <w:i/>
      </w:rPr>
      <w:t>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BDE10" w14:textId="17C5F0B7" w:rsidR="00E70BC1" w:rsidRDefault="00DB6457" w:rsidP="00B25EC9">
    <w:pPr>
      <w:pStyle w:val="Header"/>
      <w:tabs>
        <w:tab w:val="left" w:pos="7788"/>
      </w:tabs>
      <w:jc w:val="right"/>
    </w:pPr>
    <w:r>
      <w:rPr>
        <w:noProof/>
      </w:rPr>
      <w:drawing>
        <wp:inline distT="0" distB="0" distL="0" distR="0" wp14:anchorId="1FB05414" wp14:editId="21CF071B">
          <wp:extent cx="2489716" cy="847726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rt o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1046" cy="848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BABE55" w14:textId="1FCBD8C3" w:rsidR="00B25EC9" w:rsidRPr="004B2E01" w:rsidRDefault="00B25EC9" w:rsidP="00DB099C">
    <w:pPr>
      <w:pStyle w:val="Header"/>
      <w:tabs>
        <w:tab w:val="left" w:pos="7788"/>
      </w:tabs>
      <w:jc w:val="right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EC9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2CB1"/>
    <w:rsid w:val="00044EA1"/>
    <w:rsid w:val="00054574"/>
    <w:rsid w:val="0005649A"/>
    <w:rsid w:val="00063BB2"/>
    <w:rsid w:val="00065F18"/>
    <w:rsid w:val="00067005"/>
    <w:rsid w:val="00076035"/>
    <w:rsid w:val="00077013"/>
    <w:rsid w:val="00080EC4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67B4B"/>
    <w:rsid w:val="00184C0F"/>
    <w:rsid w:val="001A5F55"/>
    <w:rsid w:val="001C0031"/>
    <w:rsid w:val="001C0C30"/>
    <w:rsid w:val="001D0111"/>
    <w:rsid w:val="001D39DD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4A26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2E267B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060F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1D64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1C1B"/>
    <w:rsid w:val="00486E6E"/>
    <w:rsid w:val="004875DF"/>
    <w:rsid w:val="00487C1D"/>
    <w:rsid w:val="00494C6F"/>
    <w:rsid w:val="004A5823"/>
    <w:rsid w:val="004B0AAF"/>
    <w:rsid w:val="004B214C"/>
    <w:rsid w:val="004B2E01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5D57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3924"/>
    <w:rsid w:val="00702F2C"/>
    <w:rsid w:val="007068C8"/>
    <w:rsid w:val="007114A7"/>
    <w:rsid w:val="00715B8F"/>
    <w:rsid w:val="0073106E"/>
    <w:rsid w:val="00755142"/>
    <w:rsid w:val="00756BB7"/>
    <w:rsid w:val="0075764B"/>
    <w:rsid w:val="00760C01"/>
    <w:rsid w:val="00761293"/>
    <w:rsid w:val="00767C04"/>
    <w:rsid w:val="00770466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56E3F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6F9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0B4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0DA3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0B02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14FFB"/>
    <w:rsid w:val="00B21166"/>
    <w:rsid w:val="00B21C03"/>
    <w:rsid w:val="00B25EC9"/>
    <w:rsid w:val="00B263AE"/>
    <w:rsid w:val="00B27D0D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85781"/>
    <w:rsid w:val="00B91098"/>
    <w:rsid w:val="00B91904"/>
    <w:rsid w:val="00B92735"/>
    <w:rsid w:val="00B969ED"/>
    <w:rsid w:val="00BA77F1"/>
    <w:rsid w:val="00BB0D90"/>
    <w:rsid w:val="00BB2E9B"/>
    <w:rsid w:val="00BB60C6"/>
    <w:rsid w:val="00BB7984"/>
    <w:rsid w:val="00BC45F7"/>
    <w:rsid w:val="00BC5083"/>
    <w:rsid w:val="00BC6A06"/>
    <w:rsid w:val="00BD137C"/>
    <w:rsid w:val="00BD65E9"/>
    <w:rsid w:val="00BE3BC7"/>
    <w:rsid w:val="00BF1AB7"/>
    <w:rsid w:val="00BF5CFB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671CB"/>
    <w:rsid w:val="00C80D62"/>
    <w:rsid w:val="00C8388B"/>
    <w:rsid w:val="00C84944"/>
    <w:rsid w:val="00C90217"/>
    <w:rsid w:val="00C96BFD"/>
    <w:rsid w:val="00C96C98"/>
    <w:rsid w:val="00C974FB"/>
    <w:rsid w:val="00CA5358"/>
    <w:rsid w:val="00CB0B17"/>
    <w:rsid w:val="00CB1DCA"/>
    <w:rsid w:val="00CC4340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99C"/>
    <w:rsid w:val="00DB0C0B"/>
    <w:rsid w:val="00DB3B74"/>
    <w:rsid w:val="00DB6457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0BC1"/>
    <w:rsid w:val="00E7293C"/>
    <w:rsid w:val="00E73AA8"/>
    <w:rsid w:val="00E76812"/>
    <w:rsid w:val="00E779FB"/>
    <w:rsid w:val="00E80228"/>
    <w:rsid w:val="00E86D2A"/>
    <w:rsid w:val="00E8711A"/>
    <w:rsid w:val="00EA2ED4"/>
    <w:rsid w:val="00EA2F7E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EF7EA8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0A49"/>
    <w:rsid w:val="00F52E57"/>
    <w:rsid w:val="00F53E06"/>
    <w:rsid w:val="00F54188"/>
    <w:rsid w:val="00F54CC0"/>
    <w:rsid w:val="00F57EFE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258F8D6"/>
    <w:rsid w:val="125884F4"/>
    <w:rsid w:val="20F60296"/>
    <w:rsid w:val="413F294A"/>
    <w:rsid w:val="4770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45A7C939"/>
  <w15:docId w15:val="{BC695B23-0C56-4C6A-9508-85F4534C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5EC9"/>
    <w:pPr>
      <w:spacing w:before="0" w:after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uiPriority w:val="99"/>
    <w:semiHidden/>
    <w:rsid w:val="00065F18"/>
    <w:rPr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ecnominate@dia.govt.n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EC Reg Form</TermName>
          <TermId xmlns="http://schemas.microsoft.com/office/infopath/2007/PartnerControls">7f222a82-712a-48d8-bb69-8ebe7cb4ca72</TermId>
        </TermInfo>
      </Terms>
    </C3TopicNote>
    <DIANotes xmlns="558556d4-2e70-4fbf-93f2-cbe4b75cbb9c" xsi:nil="true"/>
    <g7f8400f5c7842aa8e8113f78ad34dbe xmlns="558556d4-2e70-4fbf-93f2-cbe4b75cbb9c">
      <Terms xmlns="http://schemas.microsoft.com/office/infopath/2007/PartnerControls"/>
    </g7f8400f5c7842aa8e8113f78ad34dbe>
    <DIADecisionDate xmlns="558556d4-2e70-4fbf-93f2-cbe4b75cbb9c" xsi:nil="true"/>
    <DIAPrivateEntity xmlns="558556d4-2e70-4fbf-93f2-cbe4b75cbb9c" xsi:nil="true"/>
    <TaxCatchAll xmlns="558556d4-2e70-4fbf-93f2-cbe4b75cbb9c">
      <Value>304</Value>
      <Value>4455</Value>
      <Value>2</Value>
      <Value>3704</Value>
    </TaxCatchAll>
    <l8c0f39d15824d909a6f5acef1bcb5e3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-CONFIDENCE</TermName>
          <TermId xmlns="http://schemas.microsoft.com/office/infopath/2007/PartnerControls">cf9276f4-acb3-404d-a80d-53cc76a30125</TermId>
        </TermInfo>
      </Terms>
    </l8c0f39d15824d909a6f5acef1bcb5e3>
    <TaxKeywordTaxHTField xmlns="558556d4-2e70-4fbf-93f2-cbe4b75cbb9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er</TermName>
          <TermId xmlns="http://schemas.microsoft.com/office/infopath/2007/PartnerControls">0d697f53-7838-4996-ada6-52e82e64f07d</TermId>
        </TermInfo>
      </Terms>
    </TaxKeywordTaxHTField>
    <DIAApplicationDate xmlns="558556d4-2e70-4fbf-93f2-cbe4b75cbb9c" xsi:nil="true"/>
    <DIAClosedDate xmlns="558556d4-2e70-4fbf-93f2-cbe4b75cbb9c" xsi:nil="true"/>
    <_dlc_DocId xmlns="558556d4-2e70-4fbf-93f2-cbe4b75cbb9c">6EYAVYC5ZNWP-64-93</_dlc_DocId>
    <_dlc_DocIdUrl xmlns="558556d4-2e70-4fbf-93f2-cbe4b75cbb9c">
      <Url>https://dia.cohesion.net.nz/Sites/CMT/ETC/NOM/_layouts/15/DocIdRedir.aspx?ID=6EYAVYC5ZNWP-64-93</Url>
      <Description>6EYAVYC5ZNWP-64-93</Description>
    </_dlc_DocIdUrl>
    <SharedWithUsers xmlns="f97a3ead-c851-4392-a697-ddc4736d28b5">
      <UserInfo>
        <DisplayName>Kavita Kumar</DisplayName>
        <AccountId>3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lication Document DIA" ma:contentTypeID="0x0101005496552013C0BA46BE88192D5C6EB20B004BC41EF594BF5F4F8974BE6BB5F70C61003EEB6017379DAA4DB03E2A3E30F2172B" ma:contentTypeVersion="10" ma:contentTypeDescription="Use for an application of any kind received or submitted by DIA" ma:contentTypeScope="" ma:versionID="6eb7d36f8ddc956521719e6e263b3a13">
  <xsd:schema xmlns:xsd="http://www.w3.org/2001/XMLSchema" xmlns:xs="http://www.w3.org/2001/XMLSchema" xmlns:p="http://schemas.microsoft.com/office/2006/metadata/properties" xmlns:ns3="01be4277-2979-4a68-876d-b92b25fceece" xmlns:ns4="558556d4-2e70-4fbf-93f2-cbe4b75cbb9c" xmlns:ns5="f97a3ead-c851-4392-a697-ddc4736d28b5" targetNamespace="http://schemas.microsoft.com/office/2006/metadata/properties" ma:root="true" ma:fieldsID="8dfcd883402e0f1b86a406fd66e86170" ns3:_="" ns4:_="" ns5:_="">
    <xsd:import namespace="01be4277-2979-4a68-876d-b92b25fceece"/>
    <xsd:import namespace="558556d4-2e70-4fbf-93f2-cbe4b75cbb9c"/>
    <xsd:import namespace="f97a3ead-c851-4392-a697-ddc4736d28b5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l8c0f39d15824d909a6f5acef1bcb5e3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g7f8400f5c7842aa8e8113f78ad34dbe" minOccurs="0"/>
                <xsd:element ref="ns4:DIADecisionDate" minOccurs="0"/>
                <xsd:element ref="ns4:DIAClosedDate" minOccurs="0"/>
                <xsd:element ref="ns4:DIAApplicationDate" minOccurs="0"/>
                <xsd:element ref="ns4:DIAPrivateEntity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83324706-dad6-423c-b779-78c3a5f0d2fb" ma:anchorId="7d289991-3d08-4b8c-b99e-6ab6402752db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556d4-2e70-4fbf-93f2-cbe4b75cbb9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3a4aee64-020a-45d0-86bc-2beae14ec56b}" ma:internalName="TaxCatchAll" ma:showField="CatchAllData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3a4aee64-020a-45d0-86bc-2beae14ec56b}" ma:internalName="TaxCatchAllLabel" ma:readOnly="true" ma:showField="CatchAllDataLabel" ma:web="558556d4-2e70-4fbf-93f2-cbe4b75cbb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8c0f39d15824d909a6f5acef1bcb5e3" ma:index="14" ma:taxonomy="true" ma:internalName="l8c0f39d15824d909a6f5acef1bcb5e3" ma:taxonomyFieldName="DIASecurityClassification" ma:displayName="Security Classification" ma:default="3;#UNCLASSIFIED|875d92a8-67e2-4a32-9472-8fe99549e1eb" ma:fieldId="{58c0f39d-1582-4d90-9a6f-5acef1bcb5e3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g7f8400f5c7842aa8e8113f78ad34dbe" ma:index="20" nillable="true" ma:taxonomy="true" ma:internalName="g7f8400f5c7842aa8e8113f78ad34dbe" ma:taxonomyFieldName="DIAOfficialEntity" ma:displayName="Official Entity" ma:fieldId="{07f8400f-5c78-42aa-8e81-13f78ad34dbe}" ma:sspId="caf61cd4-0327-4679-8f8a-6e41773e81e7" ma:termSetId="962fbc7a-8f33-40b5-b11a-87d792102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DecisionDate" ma:index="22" nillable="true" ma:displayName="Decision Date" ma:description="The date a decision is taken" ma:format="DateOnly" ma:internalName="DIADecisionDate">
      <xsd:simpleType>
        <xsd:restriction base="dms:DateTime"/>
      </xsd:simpleType>
    </xsd:element>
    <xsd:element name="DIAClosedDate" ma:index="23" nillable="true" ma:displayName="Closed Date" ma:description="The date at which an activity is closed and by inference complete" ma:format="DateOnly" ma:internalName="DIAClosedDate">
      <xsd:simpleType>
        <xsd:restriction base="dms:DateTime"/>
      </xsd:simpleType>
    </xsd:element>
    <xsd:element name="DIAApplicationDate" ma:index="24" nillable="true" ma:displayName="Application Date" ma:description="Date on which an application is received" ma:format="DateOnly" ma:internalName="DIAApplicationDate">
      <xsd:simpleType>
        <xsd:restriction base="dms:DateTime"/>
      </xsd:simpleType>
    </xsd:element>
    <xsd:element name="DIAPrivateEntity" ma:index="25" nillable="true" ma:displayName="Private Entity" ma:description="Use for the name of a private or non regulated entity or individual with whom DIA has a relationship or from whom, or about whom a complaint is received or investigation initiated" ma:internalName="DIAPrivateEntit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a3ead-c851-4392-a697-ddc4736d28b5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0E87-F1F0-4675-8212-37945F0668B3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558556d4-2e70-4fbf-93f2-cbe4b75cbb9c"/>
    <ds:schemaRef ds:uri="http://schemas.openxmlformats.org/package/2006/metadata/core-properties"/>
    <ds:schemaRef ds:uri="f97a3ead-c851-4392-a697-ddc4736d28b5"/>
    <ds:schemaRef ds:uri="01be4277-2979-4a68-876d-b92b25fceec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B2DF23-F83B-4207-BD12-7E8F9906F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60AA0-11C6-473F-B9D9-9DDCA0AB19B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4AC29B-D7F1-4CAF-AD3B-74C7B84D6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558556d4-2e70-4fbf-93f2-cbe4b75cbb9c"/>
    <ds:schemaRef ds:uri="f97a3ead-c851-4392-a697-ddc4736d28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08107D-3460-4329-9FAC-9537CD3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C Nominations Registration Form</vt:lpstr>
    </vt:vector>
  </TitlesOfParts>
  <Company>NZ Governmen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C Nominations Registration Form</dc:title>
  <dc:creator>Isobel King</dc:creator>
  <cp:keywords>register</cp:keywords>
  <cp:lastModifiedBy>Kavita Kumar</cp:lastModifiedBy>
  <cp:revision>2</cp:revision>
  <cp:lastPrinted>2018-03-19T20:12:00Z</cp:lastPrinted>
  <dcterms:created xsi:type="dcterms:W3CDTF">2019-05-02T02:33:00Z</dcterms:created>
  <dcterms:modified xsi:type="dcterms:W3CDTF">2019-05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4BC41EF594BF5F4F8974BE6BB5F70C61003EEB6017379DAA4DB03E2A3E30F2172B</vt:lpwstr>
  </property>
  <property fmtid="{D5CDD505-2E9C-101B-9397-08002B2CF9AE}" pid="3" name="c4e02c960b5544139e8046d663add723">
    <vt:lpwstr>Correspondence|dcd6b05f-dc80-4336-b228-09aebf3d212c</vt:lpwstr>
  </property>
  <property fmtid="{D5CDD505-2E9C-101B-9397-08002B2CF9AE}" pid="4" name="_dlc_DocIdItemGuid">
    <vt:lpwstr>99d5065d-fdec-4e34-a246-b9f7286473a3</vt:lpwstr>
  </property>
  <property fmtid="{D5CDD505-2E9C-101B-9397-08002B2CF9AE}" pid="5" name="TaxKeyword">
    <vt:lpwstr>4455;#register|0d697f53-7838-4996-ada6-52e82e64f07d</vt:lpwstr>
  </property>
  <property fmtid="{D5CDD505-2E9C-101B-9397-08002B2CF9AE}" pid="6" name="DIAOfficialEntity">
    <vt:lpwstr/>
  </property>
  <property fmtid="{D5CDD505-2E9C-101B-9397-08002B2CF9AE}" pid="7" name="C3Topic">
    <vt:lpwstr>3704;#OEC Reg Form|7f222a82-712a-48d8-bb69-8ebe7cb4ca72</vt:lpwstr>
  </property>
  <property fmtid="{D5CDD505-2E9C-101B-9397-08002B2CF9AE}" pid="8" name="DIASecurityClassification">
    <vt:lpwstr>304;#IN-CONFIDENCE|cf9276f4-acb3-404d-a80d-53cc76a30125</vt:lpwstr>
  </property>
  <property fmtid="{D5CDD505-2E9C-101B-9397-08002B2CF9AE}" pid="9" name="DIAEmailContentType">
    <vt:lpwstr>2;#Correspondence|dcd6b05f-dc80-4336-b228-09aebf3d212c</vt:lpwstr>
  </property>
  <property fmtid="{D5CDD505-2E9C-101B-9397-08002B2CF9AE}" pid="10" name="DIAAdministrationDocumentType">
    <vt:lpwstr/>
  </property>
  <property fmtid="{D5CDD505-2E9C-101B-9397-08002B2CF9AE}" pid="11" name="DIARecruitmentDocumentType">
    <vt:lpwstr/>
  </property>
  <property fmtid="{D5CDD505-2E9C-101B-9397-08002B2CF9AE}" pid="12" name="a43c847a0bb444b9ba08276b667d1291">
    <vt:lpwstr/>
  </property>
  <property fmtid="{D5CDD505-2E9C-101B-9397-08002B2CF9AE}" pid="13" name="DIAReportDocumentType">
    <vt:lpwstr/>
  </property>
  <property fmtid="{D5CDD505-2E9C-101B-9397-08002B2CF9AE}" pid="14" name="f61444bc44204a64a934873ee4bc3140">
    <vt:lpwstr/>
  </property>
  <property fmtid="{D5CDD505-2E9C-101B-9397-08002B2CF9AE}" pid="15" name="a6d727e1317d420b8f8dbe122e69d580">
    <vt:lpwstr/>
  </property>
  <property fmtid="{D5CDD505-2E9C-101B-9397-08002B2CF9AE}" pid="16" name="nf7eaa79a24c463e9eb31876e8dfe128">
    <vt:lpwstr/>
  </property>
  <property fmtid="{D5CDD505-2E9C-101B-9397-08002B2CF9AE}" pid="17" name="DIAMeetingDocumentType">
    <vt:lpwstr/>
  </property>
</Properties>
</file>